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404A">
        <w:rPr>
          <w:b/>
          <w:color w:val="000000"/>
        </w:rPr>
        <w:t>Исследование многовидового обучения для задач классификации и кластеризации</w:t>
      </w:r>
    </w:p>
    <w:p w:rsidR="00130241" w:rsidRDefault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энь</w:t>
      </w:r>
      <w:proofErr w:type="spellEnd"/>
      <w:r>
        <w:rPr>
          <w:b/>
          <w:i/>
          <w:color w:val="000000"/>
        </w:rPr>
        <w:t xml:space="preserve"> Инин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53404A" w:rsidRPr="0053404A">
        <w:rPr>
          <w:i/>
        </w:rPr>
        <w:t>1220583236@qq.com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>С развитием технологий больших данных и искусственного интеллекта интеграция и анализ разнородных данных из множества источников стали ключевыми факторами повышения эффективности моделей машинного обучения. Многомерное обучение (</w:t>
      </w:r>
      <w:proofErr w:type="spellStart"/>
      <w:r w:rsidRPr="0053404A">
        <w:rPr>
          <w:color w:val="000000"/>
        </w:rPr>
        <w:t>Multi-View</w:t>
      </w:r>
      <w:proofErr w:type="spellEnd"/>
      <w:r w:rsidRPr="0053404A">
        <w:rPr>
          <w:color w:val="000000"/>
        </w:rPr>
        <w:t xml:space="preserve"> </w:t>
      </w:r>
      <w:proofErr w:type="spellStart"/>
      <w:r w:rsidRPr="0053404A">
        <w:rPr>
          <w:color w:val="000000"/>
        </w:rPr>
        <w:t>Learning</w:t>
      </w:r>
      <w:proofErr w:type="spellEnd"/>
      <w:r w:rsidRPr="0053404A">
        <w:rPr>
          <w:color w:val="000000"/>
        </w:rPr>
        <w:t xml:space="preserve">), объединяющее различные представления признаков одного объекта (например, визуальные, текстовые, сенсорные данные), использует их </w:t>
      </w:r>
      <w:proofErr w:type="spellStart"/>
      <w:r w:rsidRPr="0053404A">
        <w:rPr>
          <w:color w:val="000000"/>
        </w:rPr>
        <w:t>взаимодополняемость</w:t>
      </w:r>
      <w:proofErr w:type="spellEnd"/>
      <w:r w:rsidRPr="0053404A">
        <w:rPr>
          <w:color w:val="000000"/>
        </w:rPr>
        <w:t xml:space="preserve"> и согласованность, что значительно улучшает обобщающую способность и устойчивость моделей. Такие методы демонстрируют большой потенциал в компьютерном зрении, обработке естественного языка, медицинской диагностике и других областях. Однако современные исследования сталкиваются с рядом фундаментальных проблем: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1.Отсутствие динамических механизмов слияния: традиционные методы часто используют статическое распределение весов, что затрудняет адаптацию к неопределённости и динамическим изменениям многомерных данных в сложных сценариях;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2. Недостаточный учёт неопределённости: существующие подходы слабо моделируют уверенность прогнозов отдельных представлений и глобальную неопределённость, что делает результаты слияния уязвимыми к шуму;  </w:t>
      </w:r>
    </w:p>
    <w:p w:rsidR="00116478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>3. Ограниченная стабильность моделей: конструкции функций потерь недостаточно поддерживают совместную оптимизацию многомерных данных, что приводит к локальным оптимумам или переобучению.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>Современные методы многомерного обучения в основном основаны на слиянии признаков (например, ядерные методы, глубокое кодирование) и слиянии решений (например, взвешенное усреднение, байесовский вывод). Однако эти подходы им</w:t>
      </w:r>
      <w:r>
        <w:rPr>
          <w:color w:val="000000"/>
        </w:rPr>
        <w:t xml:space="preserve">еют существенные ограничения: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Слияние признаков сложно обрабатывает </w:t>
      </w:r>
      <w:proofErr w:type="spellStart"/>
      <w:r w:rsidRPr="0053404A">
        <w:rPr>
          <w:color w:val="000000"/>
        </w:rPr>
        <w:t>высокоразмерную</w:t>
      </w:r>
      <w:proofErr w:type="spellEnd"/>
      <w:r w:rsidRPr="0053404A">
        <w:rPr>
          <w:color w:val="000000"/>
        </w:rPr>
        <w:t xml:space="preserve"> </w:t>
      </w:r>
      <w:proofErr w:type="spellStart"/>
      <w:r w:rsidRPr="0053404A">
        <w:rPr>
          <w:color w:val="000000"/>
        </w:rPr>
        <w:t>гетерогенность</w:t>
      </w:r>
      <w:proofErr w:type="spellEnd"/>
      <w:r w:rsidRPr="0053404A">
        <w:rPr>
          <w:color w:val="000000"/>
        </w:rPr>
        <w:t xml:space="preserve"> между представлениями и чувствительно к избыточным признакам;  </w:t>
      </w:r>
    </w:p>
    <w:p w:rsid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Слияние решений зависит от ручного назначения весов и не способно адаптироваться к динамическим взаимосвязям между представлениями.  </w:t>
      </w:r>
    </w:p>
    <w:p w:rsid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>Кроме того, большинство существующих исследований игнорируют различия в уверенности прогнозов отдельных представлений и не имеют теоретической основы для учёта неопределённости в процессе слияния, что ограничивает применение моделей в открытых средах.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>Целью данной работы является разработка динамической адаптивной многомерного обучения (</w:t>
      </w:r>
      <w:proofErr w:type="spellStart"/>
      <w:r w:rsidRPr="0053404A">
        <w:rPr>
          <w:color w:val="000000"/>
        </w:rPr>
        <w:t>SM-Net</w:t>
      </w:r>
      <w:proofErr w:type="spellEnd"/>
      <w:r w:rsidRPr="0053404A">
        <w:rPr>
          <w:color w:val="000000"/>
        </w:rPr>
        <w:t xml:space="preserve">), которая повышает устойчивость и обобщающую способность модели через моделирование неопределённости и интеллектуальные механизмы слияния. Основные инновации включают: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1.Моделирование уверенности на основе распределения Дирихле: использование распределения Дирихле для количественной оценки уверенности и неопределённости прогнозов отдельных представлений, обеспечивая вероятностную основу для слияния;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2.Динамический механизм слияния: комбинация теории доказательств </w:t>
      </w:r>
      <w:proofErr w:type="spellStart"/>
      <w:r w:rsidRPr="0053404A">
        <w:rPr>
          <w:color w:val="000000"/>
        </w:rPr>
        <w:t>Демпстера-Шафера</w:t>
      </w:r>
      <w:proofErr w:type="spellEnd"/>
      <w:r w:rsidRPr="0053404A">
        <w:rPr>
          <w:color w:val="000000"/>
        </w:rPr>
        <w:t xml:space="preserve"> (</w:t>
      </w:r>
      <w:proofErr w:type="spellStart"/>
      <w:r w:rsidRPr="0053404A">
        <w:rPr>
          <w:color w:val="000000"/>
        </w:rPr>
        <w:t>DST</w:t>
      </w:r>
      <w:proofErr w:type="spellEnd"/>
      <w:r w:rsidRPr="0053404A">
        <w:rPr>
          <w:color w:val="000000"/>
        </w:rPr>
        <w:t xml:space="preserve">) и алгоритма фильтра </w:t>
      </w:r>
      <w:proofErr w:type="spellStart"/>
      <w:r w:rsidRPr="0053404A">
        <w:rPr>
          <w:color w:val="000000"/>
        </w:rPr>
        <w:t>Калмана</w:t>
      </w:r>
      <w:proofErr w:type="spellEnd"/>
      <w:r w:rsidRPr="0053404A">
        <w:rPr>
          <w:color w:val="000000"/>
        </w:rPr>
        <w:t xml:space="preserve"> для адаптивной корректировки весов представлений и подавления шума;  </w:t>
      </w:r>
    </w:p>
    <w:p w:rsid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3.Регуляризация с использованием SM-дивергенции: введение дивергенции </w:t>
      </w:r>
      <w:proofErr w:type="spellStart"/>
      <w:r w:rsidRPr="0053404A">
        <w:rPr>
          <w:color w:val="000000"/>
        </w:rPr>
        <w:t>Шармы-Миттала</w:t>
      </w:r>
      <w:proofErr w:type="spellEnd"/>
      <w:r w:rsidRPr="0053404A">
        <w:rPr>
          <w:color w:val="000000"/>
        </w:rPr>
        <w:t xml:space="preserve"> (</w:t>
      </w:r>
      <w:proofErr w:type="spellStart"/>
      <w:r w:rsidRPr="0053404A">
        <w:rPr>
          <w:color w:val="000000"/>
        </w:rPr>
        <w:t>Sharma-Mittal</w:t>
      </w:r>
      <w:proofErr w:type="spellEnd"/>
      <w:r w:rsidRPr="0053404A">
        <w:rPr>
          <w:color w:val="000000"/>
        </w:rPr>
        <w:t xml:space="preserve">) в качестве </w:t>
      </w:r>
      <w:proofErr w:type="spellStart"/>
      <w:r w:rsidRPr="0053404A">
        <w:rPr>
          <w:color w:val="000000"/>
        </w:rPr>
        <w:t>регуляризационного</w:t>
      </w:r>
      <w:proofErr w:type="spellEnd"/>
      <w:r w:rsidRPr="0053404A">
        <w:rPr>
          <w:color w:val="000000"/>
        </w:rPr>
        <w:t xml:space="preserve"> члена функции потерь для оптимизации совместного обучения многомерных данных и повышения стабильности модели.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В работе предложен следующий технический подход: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lastRenderedPageBreak/>
        <w:t xml:space="preserve">Извлечение признаков: использование кодировщика ResNet50 для независимой обработки данных каждого представления и извлечения </w:t>
      </w:r>
      <w:proofErr w:type="spellStart"/>
      <w:r w:rsidRPr="0053404A">
        <w:rPr>
          <w:color w:val="000000"/>
        </w:rPr>
        <w:t>высокодискриминативных</w:t>
      </w:r>
      <w:proofErr w:type="spellEnd"/>
      <w:r w:rsidRPr="0053404A">
        <w:rPr>
          <w:color w:val="000000"/>
        </w:rPr>
        <w:t xml:space="preserve"> признаков;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Моделирование неопределённости: генерация показателей уверенности и неопределённости для отдельных представлений через распределение Дирихле и построение совместной вероятностной модели;  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Динамическое слияние: разработка правил комбинирования доказательств на основе теории </w:t>
      </w:r>
      <w:proofErr w:type="spellStart"/>
      <w:r w:rsidRPr="0053404A">
        <w:rPr>
          <w:color w:val="000000"/>
        </w:rPr>
        <w:t>DST</w:t>
      </w:r>
      <w:proofErr w:type="spellEnd"/>
      <w:r w:rsidRPr="0053404A">
        <w:rPr>
          <w:color w:val="000000"/>
        </w:rPr>
        <w:t xml:space="preserve"> в сочетании с фильтром </w:t>
      </w:r>
      <w:proofErr w:type="spellStart"/>
      <w:r w:rsidRPr="0053404A">
        <w:rPr>
          <w:color w:val="000000"/>
        </w:rPr>
        <w:t>Калмана</w:t>
      </w:r>
      <w:proofErr w:type="spellEnd"/>
      <w:r w:rsidRPr="0053404A">
        <w:rPr>
          <w:color w:val="000000"/>
        </w:rPr>
        <w:t xml:space="preserve"> для адаптивного управления весами и повышения устойчивости к шуму;  </w:t>
      </w:r>
    </w:p>
    <w:p w:rsid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53404A">
        <w:rPr>
          <w:color w:val="000000"/>
        </w:rPr>
        <w:t xml:space="preserve">Оптимизация функции потерь: проектирование многозадачной функции потерь с SM-дивергенцией, балансирующей </w:t>
      </w:r>
      <w:proofErr w:type="spellStart"/>
      <w:r w:rsidRPr="0053404A">
        <w:rPr>
          <w:color w:val="000000"/>
        </w:rPr>
        <w:t>взаимодополняемость</w:t>
      </w:r>
      <w:proofErr w:type="spellEnd"/>
      <w:r w:rsidRPr="0053404A">
        <w:rPr>
          <w:color w:val="000000"/>
        </w:rPr>
        <w:t xml:space="preserve"> представлений и сложность модели.</w:t>
      </w:r>
    </w:p>
    <w:p w:rsidR="0053404A" w:rsidRPr="0053404A" w:rsidRDefault="0053404A" w:rsidP="00534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04A">
        <w:rPr>
          <w:color w:val="000000"/>
        </w:rPr>
        <w:t xml:space="preserve">Теоретический вклад исследования заключается в создании интерпретируемой моделирования неопределённости для многомерного обучения, а технический вклад — в разработке эффективных алгоритмов динамического слияния и новых стратегий регуляризации. Эксперименты подтверждают превосходство предложенного метода над существующими аналогами в задачах классификации.  </w:t>
      </w:r>
    </w:p>
    <w:sectPr w:rsidR="0053404A" w:rsidRPr="0053404A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C0319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3404A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